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79888B9" w:rsidR="00E21F46" w:rsidRPr="00112D17" w:rsidRDefault="00112D17" w:rsidP="00E21F46">
      <w:pPr>
        <w:spacing w:after="0" w:line="240" w:lineRule="auto"/>
        <w:jc w:val="right"/>
        <w:rPr>
          <w:lang w:val="ru-RU"/>
        </w:rPr>
      </w:pPr>
      <w:r>
        <w:rPr>
          <w:lang w:val="ru-RU"/>
        </w:rPr>
        <w:t>Информация для представителей СМИ</w:t>
      </w:r>
    </w:p>
    <w:p w14:paraId="755FEFD0" w14:textId="180674FC" w:rsidR="00E21F46" w:rsidRDefault="00D64013" w:rsidP="00E21F46">
      <w:pPr>
        <w:spacing w:after="0" w:line="240" w:lineRule="auto"/>
        <w:jc w:val="right"/>
      </w:pPr>
      <w:r>
        <w:t>2</w:t>
      </w:r>
      <w:r w:rsidR="00234077">
        <w:t>1</w:t>
      </w:r>
      <w:r w:rsidR="002F2970">
        <w:t>.1</w:t>
      </w:r>
      <w:r w:rsidR="00230126">
        <w:t>2</w:t>
      </w:r>
      <w:r w:rsidR="00162149">
        <w:t>.201</w:t>
      </w:r>
      <w:r>
        <w:t>8.</w:t>
      </w:r>
    </w:p>
    <w:p w14:paraId="19D3F1B8" w14:textId="77777777" w:rsidR="002104A1" w:rsidRDefault="002104A1" w:rsidP="00E21F46">
      <w:pPr>
        <w:spacing w:after="0" w:line="240" w:lineRule="auto"/>
        <w:jc w:val="right"/>
      </w:pPr>
    </w:p>
    <w:p w14:paraId="26FD0D3C" w14:textId="6940A53F" w:rsidR="00112D17" w:rsidRPr="00112D17" w:rsidRDefault="00070331" w:rsidP="00C40F73">
      <w:pPr>
        <w:rPr>
          <w:b/>
          <w:sz w:val="28"/>
          <w:szCs w:val="28"/>
          <w:lang w:val="ru-RU"/>
        </w:rPr>
      </w:pPr>
      <w:r>
        <w:rPr>
          <w:b/>
          <w:sz w:val="28"/>
          <w:szCs w:val="28"/>
        </w:rPr>
        <w:t xml:space="preserve">LTAB: </w:t>
      </w:r>
      <w:r w:rsidR="00112D17" w:rsidRPr="00112D17">
        <w:rPr>
          <w:b/>
          <w:sz w:val="28"/>
          <w:szCs w:val="28"/>
        </w:rPr>
        <w:t>сам</w:t>
      </w:r>
      <w:r w:rsidR="00112D17">
        <w:rPr>
          <w:b/>
          <w:sz w:val="28"/>
          <w:szCs w:val="28"/>
          <w:lang w:val="ru-RU"/>
        </w:rPr>
        <w:t>ые главные события в сфере ОСТА в 2018 году</w:t>
      </w:r>
    </w:p>
    <w:p w14:paraId="3B31B056" w14:textId="06272711" w:rsidR="00112D17" w:rsidRPr="00112D17" w:rsidRDefault="00112D17" w:rsidP="00C40F73">
      <w:pPr>
        <w:jc w:val="both"/>
        <w:rPr>
          <w:b/>
          <w:sz w:val="24"/>
          <w:szCs w:val="24"/>
          <w:lang w:val="ru-RU"/>
        </w:rPr>
      </w:pPr>
      <w:bookmarkStart w:id="0" w:name="_GoBack"/>
      <w:r w:rsidRPr="00112D17">
        <w:rPr>
          <w:b/>
          <w:sz w:val="24"/>
          <w:szCs w:val="24"/>
        </w:rPr>
        <w:t>Латвийское бюро страховщиков транспортных средств (далее – LTAB)</w:t>
      </w:r>
      <w:r>
        <w:rPr>
          <w:b/>
          <w:sz w:val="24"/>
          <w:szCs w:val="24"/>
          <w:lang w:val="ru-RU"/>
        </w:rPr>
        <w:t xml:space="preserve"> обобщило ключевые события </w:t>
      </w:r>
      <w:r w:rsidRPr="00112D17">
        <w:rPr>
          <w:b/>
          <w:sz w:val="24"/>
          <w:szCs w:val="24"/>
          <w:lang w:val="ru-RU"/>
        </w:rPr>
        <w:t xml:space="preserve">в сфере ОСТА </w:t>
      </w:r>
      <w:r>
        <w:rPr>
          <w:b/>
          <w:sz w:val="24"/>
          <w:szCs w:val="24"/>
          <w:lang w:val="ru-RU"/>
        </w:rPr>
        <w:t>за</w:t>
      </w:r>
      <w:r w:rsidRPr="00112D17">
        <w:rPr>
          <w:b/>
          <w:sz w:val="24"/>
          <w:szCs w:val="24"/>
          <w:lang w:val="ru-RU"/>
        </w:rPr>
        <w:t xml:space="preserve"> 2018 год</w:t>
      </w:r>
      <w:r>
        <w:rPr>
          <w:b/>
          <w:sz w:val="24"/>
          <w:szCs w:val="24"/>
          <w:lang w:val="ru-RU"/>
        </w:rPr>
        <w:t xml:space="preserve">. «Если 2017 год в сфере ОСТА был насыщен различными процессами, существенно повлиявшими на рынок и затронувшими почти каждого автоводителя, то этот год для отрасли был сравнительно спокойным. Страховщики больше внимания уделяли упорядочиванию внутренних процессов. Также продолжилась работа над приведением в порядок законодательства, регулирующего отрасль», - комментирует наиболее важные события года председатель правления </w:t>
      </w:r>
      <w:r>
        <w:rPr>
          <w:b/>
          <w:sz w:val="24"/>
          <w:szCs w:val="24"/>
        </w:rPr>
        <w:t>LTAB</w:t>
      </w:r>
      <w:r>
        <w:rPr>
          <w:b/>
          <w:sz w:val="24"/>
          <w:szCs w:val="24"/>
          <w:lang w:val="ru-RU"/>
        </w:rPr>
        <w:t xml:space="preserve"> Янис Абашин.</w:t>
      </w:r>
      <w:bookmarkEnd w:id="0"/>
      <w:r>
        <w:rPr>
          <w:b/>
          <w:sz w:val="24"/>
          <w:szCs w:val="24"/>
          <w:lang w:val="ru-RU"/>
        </w:rPr>
        <w:t xml:space="preserve"> </w:t>
      </w:r>
    </w:p>
    <w:p w14:paraId="3D231F0B" w14:textId="5CD51F86" w:rsidR="00112D17" w:rsidRPr="00E31A39" w:rsidRDefault="00112D17" w:rsidP="00C40F73">
      <w:pPr>
        <w:jc w:val="both"/>
        <w:rPr>
          <w:sz w:val="24"/>
          <w:szCs w:val="24"/>
          <w:lang w:val="ru-RU"/>
        </w:rPr>
      </w:pPr>
      <w:r>
        <w:rPr>
          <w:sz w:val="24"/>
          <w:szCs w:val="24"/>
          <w:lang w:val="ru-RU"/>
        </w:rPr>
        <w:t xml:space="preserve">Почти в течение </w:t>
      </w:r>
      <w:r w:rsidR="00E31A39">
        <w:rPr>
          <w:sz w:val="24"/>
          <w:szCs w:val="24"/>
          <w:lang w:val="ru-RU"/>
        </w:rPr>
        <w:t xml:space="preserve">всего года рассматривались и улучшались подготовленные министерством финансов поправки в законе об ОСТА. Цель поправок – дополнить действующие нормы закона об ОСТА, ведь тогда предложенные решения </w:t>
      </w:r>
      <w:r w:rsidR="00356918">
        <w:rPr>
          <w:sz w:val="24"/>
          <w:szCs w:val="24"/>
          <w:lang w:val="ru-RU"/>
        </w:rPr>
        <w:t>урегулируют</w:t>
      </w:r>
      <w:r w:rsidR="00E31A39">
        <w:rPr>
          <w:sz w:val="24"/>
          <w:szCs w:val="24"/>
          <w:lang w:val="ru-RU"/>
        </w:rPr>
        <w:t xml:space="preserve"> констатированные на практике недостатки и внесут улучшения, действующие в интересах пострадавших в ДТП лиц, застрахованных и водителей, а также установят новые лимиты ответственности страховщиков в вопросах компенсации причиненного имуществу ущерба. Планируется, что изменения вступят в силу в начале 2019 года. </w:t>
      </w:r>
    </w:p>
    <w:p w14:paraId="6DF1B5A7" w14:textId="6745F9BB" w:rsidR="00112D17" w:rsidRPr="00E31A39" w:rsidRDefault="00E31A39" w:rsidP="00A83E7D">
      <w:pPr>
        <w:spacing w:after="0" w:line="240" w:lineRule="auto"/>
        <w:jc w:val="both"/>
        <w:rPr>
          <w:sz w:val="24"/>
          <w:szCs w:val="24"/>
          <w:lang w:val="ru-RU"/>
        </w:rPr>
      </w:pPr>
      <w:r>
        <w:rPr>
          <w:sz w:val="24"/>
          <w:szCs w:val="24"/>
          <w:lang w:val="ru-RU"/>
        </w:rPr>
        <w:t xml:space="preserve">1 июня 2018 года исполнилось 10 лет с тех пор, как вступили в силу поправки в законе, определяющие, что автоводителям больше нет необходимости брать с собой бумажную распечатку страхового полиса и во всей Латвии начал работать единый регистр электронных полисов ОСТА. </w:t>
      </w:r>
    </w:p>
    <w:p w14:paraId="2C9F5493" w14:textId="77777777" w:rsidR="00A83E7D" w:rsidRPr="001A4C66" w:rsidRDefault="00A83E7D" w:rsidP="00A83E7D">
      <w:pPr>
        <w:spacing w:after="0" w:line="240" w:lineRule="auto"/>
        <w:jc w:val="both"/>
        <w:rPr>
          <w:sz w:val="24"/>
          <w:szCs w:val="24"/>
        </w:rPr>
      </w:pPr>
    </w:p>
    <w:p w14:paraId="1C43BEA9" w14:textId="30F031B5" w:rsidR="00E31A39" w:rsidRPr="00E31A39" w:rsidRDefault="00E31A39" w:rsidP="00C40F73">
      <w:pPr>
        <w:jc w:val="both"/>
        <w:rPr>
          <w:sz w:val="24"/>
          <w:szCs w:val="24"/>
          <w:lang w:val="ru-RU"/>
        </w:rPr>
      </w:pPr>
      <w:r>
        <w:rPr>
          <w:sz w:val="24"/>
          <w:szCs w:val="24"/>
          <w:lang w:val="ru-RU"/>
        </w:rPr>
        <w:t>С первого ноября этого года в Латвии официально разрешено регистрировать легковые автомобил</w:t>
      </w:r>
      <w:r w:rsidR="00356918">
        <w:rPr>
          <w:sz w:val="24"/>
          <w:szCs w:val="24"/>
          <w:lang w:val="ru-RU"/>
        </w:rPr>
        <w:t xml:space="preserve">и с находящимся справа рулем. Хотя нет основания считать, что эти машины станут существенной частью участников дорожного движения, страховщики указывают, что прежде, чем приобрести такой автомобиль, нужно тщательно изучить как сопряженные с оборудованием автомобиля издержки, так и возможные риски, связанные с дорожным движением. </w:t>
      </w:r>
    </w:p>
    <w:p w14:paraId="21A45634" w14:textId="57DEF089" w:rsidR="00356918" w:rsidRPr="00356918" w:rsidRDefault="00356918" w:rsidP="00C40F73">
      <w:pPr>
        <w:jc w:val="both"/>
        <w:rPr>
          <w:sz w:val="24"/>
          <w:szCs w:val="24"/>
          <w:lang w:val="ru-RU"/>
        </w:rPr>
      </w:pPr>
      <w:r w:rsidRPr="00356918">
        <w:rPr>
          <w:sz w:val="24"/>
          <w:szCs w:val="24"/>
          <w:lang w:val="ru-RU"/>
        </w:rPr>
        <w:t>Чтобы облегчить автоводителям повседневную жизнь, LTAB разработал и ввел функцию заполнения согласованного извещения в мобильн</w:t>
      </w:r>
      <w:r w:rsidR="003D42D2">
        <w:rPr>
          <w:sz w:val="24"/>
          <w:szCs w:val="24"/>
          <w:lang w:val="ru-RU"/>
        </w:rPr>
        <w:t xml:space="preserve">ом приложении </w:t>
      </w:r>
      <w:r w:rsidRPr="00356918">
        <w:rPr>
          <w:sz w:val="24"/>
          <w:szCs w:val="24"/>
          <w:lang w:val="ru-RU"/>
        </w:rPr>
        <w:t xml:space="preserve">LTAB OCTA. Новая функция позволит пострадавшим в ДТП быстро и удобно фиксировать обстоятельства аварии, указывать информацию о вовлеченных сторонах, подтверждать данные и электронно отсылать ее страховщикам. Беря во внимание, что приложение </w:t>
      </w:r>
      <w:r w:rsidRPr="00356918">
        <w:rPr>
          <w:sz w:val="24"/>
          <w:szCs w:val="24"/>
        </w:rPr>
        <w:t>LTAB OCTA</w:t>
      </w:r>
      <w:r w:rsidRPr="00356918">
        <w:rPr>
          <w:sz w:val="24"/>
          <w:szCs w:val="24"/>
          <w:lang w:val="ru-RU"/>
        </w:rPr>
        <w:t xml:space="preserve"> привязано к поддерживаемой LTAB базе данных OCTA, введение данных участниками аварии займет меньше времени, поскольку они автоматически будут включаться в протокол согласованного извещения. Кроме того, согласованное извещение обе стороны смогут подтвердить электронной подписью и это будет годно для всех страховщиков. </w:t>
      </w:r>
    </w:p>
    <w:p w14:paraId="312C7B80" w14:textId="77777777" w:rsidR="00356918" w:rsidRPr="00356918" w:rsidRDefault="00356918" w:rsidP="00356918">
      <w:pPr>
        <w:jc w:val="both"/>
        <w:rPr>
          <w:sz w:val="24"/>
          <w:szCs w:val="24"/>
        </w:rPr>
      </w:pPr>
      <w:r w:rsidRPr="00356918">
        <w:rPr>
          <w:sz w:val="24"/>
          <w:szCs w:val="24"/>
        </w:rPr>
        <w:t xml:space="preserve">В 1997 году в Латвии была введена система ОСТА, цель которой обеспечить защиту интересов третьих лиц, пострадавших в дорожном движении как в Латвии, так в странах-участницах Зеленой карты. Для обеспечения успешной деятельности системы было создано Латвийское Бюро страховщиков Транспортных средств (LTAB), которое объединяет страховые общества, </w:t>
      </w:r>
      <w:r w:rsidRPr="00356918">
        <w:rPr>
          <w:sz w:val="24"/>
          <w:szCs w:val="24"/>
        </w:rPr>
        <w:lastRenderedPageBreak/>
        <w:t>обладающие правом производить страхование ОСТА в Латвии –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латвийский филиал AS “Seesam Insurance” и латвийский филиал AS “Swedbank P&amp;C Insurance”.</w:t>
      </w:r>
    </w:p>
    <w:p w14:paraId="128A9EFE" w14:textId="77777777" w:rsidR="00356918" w:rsidRDefault="00356918" w:rsidP="00356918">
      <w:pPr>
        <w:jc w:val="both"/>
      </w:pPr>
    </w:p>
    <w:p w14:paraId="6B02204E" w14:textId="77777777" w:rsidR="00356918" w:rsidRDefault="00356918" w:rsidP="00356918">
      <w:pPr>
        <w:contextualSpacing/>
        <w:jc w:val="right"/>
      </w:pPr>
      <w:r>
        <w:rPr>
          <w:i/>
          <w:iCs/>
          <w:sz w:val="20"/>
          <w:szCs w:val="20"/>
        </w:rPr>
        <w:t>Информацию подготовил:</w:t>
      </w:r>
    </w:p>
    <w:p w14:paraId="4B9E4CB7" w14:textId="77777777" w:rsidR="00356918" w:rsidRDefault="00356918" w:rsidP="00356918">
      <w:pPr>
        <w:contextualSpacing/>
        <w:jc w:val="right"/>
        <w:rPr>
          <w:i/>
          <w:iCs/>
          <w:sz w:val="20"/>
          <w:szCs w:val="20"/>
        </w:rPr>
      </w:pPr>
      <w:r>
        <w:rPr>
          <w:i/>
          <w:iCs/>
          <w:sz w:val="20"/>
          <w:szCs w:val="20"/>
        </w:rPr>
        <w:t xml:space="preserve">Консультант по связям с общественностью LTAB </w:t>
      </w:r>
    </w:p>
    <w:p w14:paraId="12F1F667" w14:textId="77777777" w:rsidR="00356918" w:rsidRDefault="00356918" w:rsidP="00356918">
      <w:pPr>
        <w:contextualSpacing/>
        <w:jc w:val="right"/>
        <w:rPr>
          <w:i/>
          <w:iCs/>
          <w:sz w:val="20"/>
          <w:szCs w:val="20"/>
        </w:rPr>
      </w:pPr>
      <w:r>
        <w:rPr>
          <w:i/>
          <w:iCs/>
          <w:sz w:val="20"/>
          <w:szCs w:val="20"/>
        </w:rPr>
        <w:t>Гинтс Лаздиньш</w:t>
      </w:r>
    </w:p>
    <w:p w14:paraId="678692CD" w14:textId="77777777" w:rsidR="00356918" w:rsidRDefault="00356918" w:rsidP="00356918">
      <w:pPr>
        <w:contextualSpacing/>
        <w:jc w:val="right"/>
        <w:rPr>
          <w:i/>
          <w:iCs/>
          <w:sz w:val="20"/>
          <w:szCs w:val="20"/>
        </w:rPr>
      </w:pPr>
      <w:r>
        <w:rPr>
          <w:i/>
          <w:iCs/>
          <w:sz w:val="20"/>
          <w:szCs w:val="20"/>
        </w:rPr>
        <w:t xml:space="preserve">Тел: +371 29442282 </w:t>
      </w:r>
    </w:p>
    <w:p w14:paraId="30BAA3F5" w14:textId="77777777" w:rsidR="00356918" w:rsidRDefault="00356918" w:rsidP="00356918">
      <w:pPr>
        <w:contextualSpacing/>
        <w:jc w:val="right"/>
        <w:rPr>
          <w:i/>
          <w:iCs/>
          <w:sz w:val="20"/>
          <w:szCs w:val="20"/>
        </w:rPr>
      </w:pPr>
      <w:r>
        <w:rPr>
          <w:i/>
          <w:iCs/>
          <w:sz w:val="20"/>
          <w:szCs w:val="20"/>
        </w:rPr>
        <w:t xml:space="preserve">Э-почта: </w:t>
      </w:r>
      <w:hyperlink r:id="rId7" w:history="1">
        <w:r>
          <w:rPr>
            <w:rStyle w:val="Hyperlink"/>
            <w:i/>
            <w:iCs/>
            <w:sz w:val="20"/>
            <w:szCs w:val="20"/>
          </w:rPr>
          <w:t>gints@olsen.lv</w:t>
        </w:r>
      </w:hyperlink>
    </w:p>
    <w:p w14:paraId="0330AD8C" w14:textId="77777777" w:rsidR="00356918" w:rsidRDefault="00356918" w:rsidP="00356918">
      <w:pPr>
        <w:spacing w:after="0" w:line="240" w:lineRule="auto"/>
        <w:jc w:val="right"/>
      </w:pPr>
    </w:p>
    <w:p w14:paraId="7D7E8888" w14:textId="77777777" w:rsidR="00356918" w:rsidRDefault="00356918" w:rsidP="00356918"/>
    <w:p w14:paraId="09E46E88" w14:textId="7BB0EDCF" w:rsidR="00617E51" w:rsidRPr="00E21F46" w:rsidRDefault="00617E51" w:rsidP="004827D3">
      <w:pPr>
        <w:spacing w:after="0" w:line="240" w:lineRule="auto"/>
        <w:jc w:val="right"/>
      </w:pPr>
    </w:p>
    <w:sectPr w:rsidR="00617E51" w:rsidRPr="00E21F46" w:rsidSect="002104A1">
      <w:headerReference w:type="default" r:id="rId8"/>
      <w:footerReference w:type="default" r:id="rId9"/>
      <w:pgSz w:w="11906" w:h="16838"/>
      <w:pgMar w:top="1178" w:right="991" w:bottom="1134" w:left="1134"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29FB" w14:textId="77777777" w:rsidR="001145C8" w:rsidRDefault="001145C8" w:rsidP="00C62AF7">
      <w:pPr>
        <w:spacing w:after="0" w:line="240" w:lineRule="auto"/>
      </w:pPr>
      <w:r>
        <w:separator/>
      </w:r>
    </w:p>
  </w:endnote>
  <w:endnote w:type="continuationSeparator" w:id="0">
    <w:p w14:paraId="2BB63994" w14:textId="77777777" w:rsidR="001145C8" w:rsidRDefault="001145C8"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25pt;height:19.5pt">
          <v:imagedata r:id="rId1" o:title=""/>
        </v:shape>
        <o:OLEObject Type="Embed" ProgID="CorelDraw.Graphic.17" ShapeID="_x0000_i1026" DrawAspect="Content" ObjectID="_1606907408"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5CFA" w14:textId="77777777" w:rsidR="001145C8" w:rsidRDefault="001145C8" w:rsidP="00C62AF7">
      <w:pPr>
        <w:spacing w:after="0" w:line="240" w:lineRule="auto"/>
      </w:pPr>
      <w:r>
        <w:separator/>
      </w:r>
    </w:p>
  </w:footnote>
  <w:footnote w:type="continuationSeparator" w:id="0">
    <w:p w14:paraId="5498F6C1" w14:textId="77777777" w:rsidR="001145C8" w:rsidRDefault="001145C8"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55E37" w:rsidR="00E9038F" w:rsidRDefault="002104A1">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3.25pt">
          <v:imagedata r:id="rId1" o:title=""/>
        </v:shape>
        <o:OLEObject Type="Embed" ProgID="CorelDraw.Graphic.17" ShapeID="_x0000_i1025" DrawAspect="Content" ObjectID="_1606907407"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40165"/>
    <w:rsid w:val="00042D8B"/>
    <w:rsid w:val="000533E0"/>
    <w:rsid w:val="00057CFE"/>
    <w:rsid w:val="00070331"/>
    <w:rsid w:val="00084B6D"/>
    <w:rsid w:val="00092C8C"/>
    <w:rsid w:val="00092E79"/>
    <w:rsid w:val="00094687"/>
    <w:rsid w:val="000B1DBA"/>
    <w:rsid w:val="000C4A9E"/>
    <w:rsid w:val="00102D4A"/>
    <w:rsid w:val="00103B45"/>
    <w:rsid w:val="0011042D"/>
    <w:rsid w:val="00112D17"/>
    <w:rsid w:val="001145C8"/>
    <w:rsid w:val="00144F48"/>
    <w:rsid w:val="00153B22"/>
    <w:rsid w:val="00162149"/>
    <w:rsid w:val="00171015"/>
    <w:rsid w:val="00172BBC"/>
    <w:rsid w:val="001740B2"/>
    <w:rsid w:val="00196DE3"/>
    <w:rsid w:val="001A4C66"/>
    <w:rsid w:val="001B1813"/>
    <w:rsid w:val="001C65E0"/>
    <w:rsid w:val="001D3B28"/>
    <w:rsid w:val="001D6AEF"/>
    <w:rsid w:val="001E57C6"/>
    <w:rsid w:val="001E71BD"/>
    <w:rsid w:val="002104A1"/>
    <w:rsid w:val="00221376"/>
    <w:rsid w:val="00230126"/>
    <w:rsid w:val="00234077"/>
    <w:rsid w:val="002501E1"/>
    <w:rsid w:val="00250F1C"/>
    <w:rsid w:val="00261157"/>
    <w:rsid w:val="00266993"/>
    <w:rsid w:val="0027402E"/>
    <w:rsid w:val="00280754"/>
    <w:rsid w:val="00292A9B"/>
    <w:rsid w:val="00296F9D"/>
    <w:rsid w:val="002978D6"/>
    <w:rsid w:val="002B0D8B"/>
    <w:rsid w:val="002B572F"/>
    <w:rsid w:val="002D5F23"/>
    <w:rsid w:val="002F2970"/>
    <w:rsid w:val="002F353B"/>
    <w:rsid w:val="00332B9B"/>
    <w:rsid w:val="00340F5E"/>
    <w:rsid w:val="003425AA"/>
    <w:rsid w:val="003427E6"/>
    <w:rsid w:val="003437E1"/>
    <w:rsid w:val="003537B5"/>
    <w:rsid w:val="00356918"/>
    <w:rsid w:val="00362517"/>
    <w:rsid w:val="00382C5D"/>
    <w:rsid w:val="003924F1"/>
    <w:rsid w:val="003B1D0E"/>
    <w:rsid w:val="003B5F8E"/>
    <w:rsid w:val="003B79AF"/>
    <w:rsid w:val="003D14B9"/>
    <w:rsid w:val="003D42D2"/>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C32E0"/>
    <w:rsid w:val="004D2161"/>
    <w:rsid w:val="00506CDA"/>
    <w:rsid w:val="00520799"/>
    <w:rsid w:val="00537A74"/>
    <w:rsid w:val="00590ADB"/>
    <w:rsid w:val="005B0F55"/>
    <w:rsid w:val="005B15E8"/>
    <w:rsid w:val="005C6462"/>
    <w:rsid w:val="005D03A1"/>
    <w:rsid w:val="005D5FB2"/>
    <w:rsid w:val="005D630F"/>
    <w:rsid w:val="005E1FE3"/>
    <w:rsid w:val="005E69F5"/>
    <w:rsid w:val="00601D3A"/>
    <w:rsid w:val="00603034"/>
    <w:rsid w:val="00617E51"/>
    <w:rsid w:val="0062048F"/>
    <w:rsid w:val="0062762E"/>
    <w:rsid w:val="006610B2"/>
    <w:rsid w:val="006A6493"/>
    <w:rsid w:val="006B768B"/>
    <w:rsid w:val="006E02BB"/>
    <w:rsid w:val="006E217C"/>
    <w:rsid w:val="006E75CA"/>
    <w:rsid w:val="00713F2D"/>
    <w:rsid w:val="007376C8"/>
    <w:rsid w:val="00774F20"/>
    <w:rsid w:val="00777ED2"/>
    <w:rsid w:val="00780200"/>
    <w:rsid w:val="00784272"/>
    <w:rsid w:val="00795304"/>
    <w:rsid w:val="007B675F"/>
    <w:rsid w:val="007C5ACC"/>
    <w:rsid w:val="007E77E8"/>
    <w:rsid w:val="008278BE"/>
    <w:rsid w:val="00850CCE"/>
    <w:rsid w:val="00867D74"/>
    <w:rsid w:val="00881B76"/>
    <w:rsid w:val="00896D38"/>
    <w:rsid w:val="008D1434"/>
    <w:rsid w:val="008E597E"/>
    <w:rsid w:val="00930C25"/>
    <w:rsid w:val="00932BCA"/>
    <w:rsid w:val="00936462"/>
    <w:rsid w:val="009605DD"/>
    <w:rsid w:val="00964DE9"/>
    <w:rsid w:val="00966515"/>
    <w:rsid w:val="0097040E"/>
    <w:rsid w:val="009722A2"/>
    <w:rsid w:val="00973D97"/>
    <w:rsid w:val="00983AE6"/>
    <w:rsid w:val="009847D7"/>
    <w:rsid w:val="00987FC2"/>
    <w:rsid w:val="00994F2C"/>
    <w:rsid w:val="009A4EFB"/>
    <w:rsid w:val="009B1B1A"/>
    <w:rsid w:val="009E420F"/>
    <w:rsid w:val="009F1B6D"/>
    <w:rsid w:val="00A05754"/>
    <w:rsid w:val="00A122A4"/>
    <w:rsid w:val="00A167B2"/>
    <w:rsid w:val="00A63CE0"/>
    <w:rsid w:val="00A70CDC"/>
    <w:rsid w:val="00A71459"/>
    <w:rsid w:val="00A8220C"/>
    <w:rsid w:val="00A83E7D"/>
    <w:rsid w:val="00A85B1F"/>
    <w:rsid w:val="00A90F84"/>
    <w:rsid w:val="00A916C7"/>
    <w:rsid w:val="00A9616D"/>
    <w:rsid w:val="00AA11DB"/>
    <w:rsid w:val="00AB1AE2"/>
    <w:rsid w:val="00AC5BF5"/>
    <w:rsid w:val="00AD2F7E"/>
    <w:rsid w:val="00AE1616"/>
    <w:rsid w:val="00AE3928"/>
    <w:rsid w:val="00AF4146"/>
    <w:rsid w:val="00AF7CF9"/>
    <w:rsid w:val="00B04188"/>
    <w:rsid w:val="00B100D8"/>
    <w:rsid w:val="00B31BA0"/>
    <w:rsid w:val="00B4085E"/>
    <w:rsid w:val="00B50CBA"/>
    <w:rsid w:val="00B5195D"/>
    <w:rsid w:val="00B57A8D"/>
    <w:rsid w:val="00B77BE6"/>
    <w:rsid w:val="00B9680B"/>
    <w:rsid w:val="00BB784E"/>
    <w:rsid w:val="00BC25C6"/>
    <w:rsid w:val="00BC6C58"/>
    <w:rsid w:val="00BE1131"/>
    <w:rsid w:val="00BF4CE5"/>
    <w:rsid w:val="00C12FDC"/>
    <w:rsid w:val="00C16252"/>
    <w:rsid w:val="00C40F73"/>
    <w:rsid w:val="00C42877"/>
    <w:rsid w:val="00C431CE"/>
    <w:rsid w:val="00C62AF7"/>
    <w:rsid w:val="00C80E9A"/>
    <w:rsid w:val="00C8639E"/>
    <w:rsid w:val="00C91CFB"/>
    <w:rsid w:val="00CC1D83"/>
    <w:rsid w:val="00D01223"/>
    <w:rsid w:val="00D01457"/>
    <w:rsid w:val="00D05616"/>
    <w:rsid w:val="00D05A63"/>
    <w:rsid w:val="00D118C1"/>
    <w:rsid w:val="00D347A9"/>
    <w:rsid w:val="00D356F9"/>
    <w:rsid w:val="00D64013"/>
    <w:rsid w:val="00D64EA4"/>
    <w:rsid w:val="00D925B4"/>
    <w:rsid w:val="00DB4A01"/>
    <w:rsid w:val="00E21F46"/>
    <w:rsid w:val="00E23A71"/>
    <w:rsid w:val="00E31A39"/>
    <w:rsid w:val="00E31CDC"/>
    <w:rsid w:val="00E537C3"/>
    <w:rsid w:val="00E6367A"/>
    <w:rsid w:val="00E730A3"/>
    <w:rsid w:val="00E8391D"/>
    <w:rsid w:val="00E9038F"/>
    <w:rsid w:val="00E91AD3"/>
    <w:rsid w:val="00EA42C0"/>
    <w:rsid w:val="00EC046F"/>
    <w:rsid w:val="00EC201D"/>
    <w:rsid w:val="00EC50B3"/>
    <w:rsid w:val="00F1514F"/>
    <w:rsid w:val="00F16ADC"/>
    <w:rsid w:val="00F2284B"/>
    <w:rsid w:val="00F3262F"/>
    <w:rsid w:val="00F50FC6"/>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53395">
      <w:bodyDiv w:val="1"/>
      <w:marLeft w:val="0"/>
      <w:marRight w:val="0"/>
      <w:marTop w:val="0"/>
      <w:marBottom w:val="0"/>
      <w:divBdr>
        <w:top w:val="none" w:sz="0" w:space="0" w:color="auto"/>
        <w:left w:val="none" w:sz="0" w:space="0" w:color="auto"/>
        <w:bottom w:val="none" w:sz="0" w:space="0" w:color="auto"/>
        <w:right w:val="none" w:sz="0" w:space="0" w:color="auto"/>
      </w:divBdr>
    </w:div>
    <w:div w:id="152004266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50FC-0A7D-4294-88E7-A601481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3</Words>
  <Characters>1280</Characters>
  <Application>Microsoft Office Word</Application>
  <DocSecurity>4</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12-21T12:22:00Z</dcterms:created>
  <dcterms:modified xsi:type="dcterms:W3CDTF">2018-12-21T12:22:00Z</dcterms:modified>
</cp:coreProperties>
</file>